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4A44398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3BD7E64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6668334" w14:textId="22AEEE89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2C01B332" wp14:editId="04F212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8420</wp:posOffset>
                  </wp:positionV>
                  <wp:extent cx="6623050" cy="4135755"/>
                  <wp:effectExtent l="0" t="0" r="6350" b="0"/>
                  <wp:wrapNone/>
                  <wp:docPr id="7" name="Рисунок 7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4232816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570751F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8CB4C1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6590A9A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50085A3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629FE0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14D3F2A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13F82E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F5FFAB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9C2670" w14:textId="38E4D12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F7B697C" w14:textId="7126E45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8A88DF" w14:textId="2F9E892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B1B025" w14:textId="4095A6E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F732E" w14:textId="6CD3F7D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B26961" w14:textId="2052A1F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6817485" w14:textId="57E148D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21331D" w14:textId="4564EF3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B2BF12" w14:textId="4462430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58DFB7" w14:textId="195C55A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B68F1" w14:textId="3DBAA4B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45A9F5" w14:textId="379459A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9615FD" w14:textId="0A705A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2D659A8" w14:textId="25AC0DA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3162FCE" w14:textId="3A0CC2F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534D557" w14:textId="463A58D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E94CD6" w14:textId="16094E6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358C9A" w14:textId="7CB7191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5FC823" w14:textId="4FF530B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8DB889" w14:textId="79C44EC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ED4719" w14:textId="1F7A8A8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8568AD" w14:textId="2B340D4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0DA026" w14:textId="72C85D3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C5897B" w14:textId="78581BD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37E596" w14:textId="5D3A674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6F8449" w14:textId="45E5FCE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F32A15C" w14:textId="35F36F3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4653324" w14:textId="5A824EF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05994ED" w14:textId="792C6DD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B32801" w14:textId="491C824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129B62" w14:textId="021549A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7DFE374" w14:textId="621DFB4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25C5B5" w14:textId="490ECFA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1EB887" w14:textId="3341C7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499CB9D" w14:textId="2CC8A24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B10BCDE" w14:textId="348A1A7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C2A51FD" w14:textId="5F61A41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42B1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98195F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122FC5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BF85B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7A70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A2DC03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C5FE" w14:textId="77777777" w:rsidR="002330D0" w:rsidRDefault="002330D0">
      <w:pPr>
        <w:spacing w:after="0"/>
      </w:pPr>
      <w:r>
        <w:separator/>
      </w:r>
    </w:p>
  </w:endnote>
  <w:endnote w:type="continuationSeparator" w:id="0">
    <w:p w14:paraId="065CB829" w14:textId="77777777" w:rsidR="002330D0" w:rsidRDefault="00233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60574" w14:textId="77777777" w:rsidR="002330D0" w:rsidRDefault="002330D0">
      <w:pPr>
        <w:spacing w:after="0"/>
      </w:pPr>
      <w:r>
        <w:separator/>
      </w:r>
    </w:p>
  </w:footnote>
  <w:footnote w:type="continuationSeparator" w:id="0">
    <w:p w14:paraId="0BAB4116" w14:textId="77777777" w:rsidR="002330D0" w:rsidRDefault="002330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770A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330D0"/>
    <w:rsid w:val="00240ECA"/>
    <w:rsid w:val="00242B19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7A02A51-424A-4C27-8AF4-E03E86F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7:00Z</dcterms:created>
  <dcterms:modified xsi:type="dcterms:W3CDTF">2020-11-04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